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1C4A" w14:textId="77777777" w:rsidR="001C3831" w:rsidRPr="00703457" w:rsidRDefault="001C3831" w:rsidP="001C3831">
      <w:pPr>
        <w:jc w:val="center"/>
        <w:rPr>
          <w:rFonts w:ascii="Arial Narrow" w:hAnsi="Arial Narrow"/>
          <w:b/>
        </w:rPr>
      </w:pPr>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 xml:space="preserve">The Managing Entity shall be responsib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2D5F65FC"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w:t>
      </w:r>
      <w:r w:rsidR="007E1701" w:rsidRPr="00703457">
        <w:rPr>
          <w:rFonts w:ascii="Arial Narrow" w:hAnsi="Arial Narrow"/>
          <w:b/>
        </w:rPr>
        <w:t>3.1</w:t>
      </w:r>
      <w:r w:rsidR="007E1701" w:rsidRPr="00703457">
        <w:rPr>
          <w:rFonts w:ascii="Arial Narrow" w:hAnsi="Arial Narrow"/>
        </w:rPr>
        <w:t xml:space="preserve"> and</w:t>
      </w:r>
      <w:r w:rsidR="001C3831" w:rsidRPr="00703457">
        <w:rPr>
          <w:rFonts w:ascii="Arial Narrow" w:hAnsi="Arial Narrow"/>
        </w:rPr>
        <w:t xml:space="preserve">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1B24F82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31, priority admission to pregnant women and women with dependent children by Network Service Providers receiving SAPT Block Grant funding;</w:t>
      </w:r>
    </w:p>
    <w:p w14:paraId="746119A9" w14:textId="7450A178"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lastRenderedPageBreak/>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lastRenderedPageBreak/>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1432945E" w14:textId="791E1ED1" w:rsidR="008B6C83" w:rsidRDefault="008B6C83" w:rsidP="008B6C83">
      <w:pPr>
        <w:numPr>
          <w:ilvl w:val="1"/>
          <w:numId w:val="2"/>
        </w:numPr>
        <w:tabs>
          <w:tab w:val="num" w:pos="540"/>
          <w:tab w:val="num" w:pos="1260"/>
        </w:tabs>
        <w:ind w:left="540"/>
        <w:rPr>
          <w:rFonts w:ascii="Arial Narrow" w:hAnsi="Arial Narrow"/>
        </w:rPr>
      </w:pPr>
      <w:r>
        <w:rPr>
          <w:rFonts w:ascii="Arial Narrow" w:hAnsi="Arial Narrow"/>
        </w:rPr>
        <w:t>Regardless of the amount of the subcontract, t</w:t>
      </w:r>
      <w:r w:rsidR="001C3831" w:rsidRPr="00703457">
        <w:rPr>
          <w:rFonts w:ascii="Arial Narrow" w:hAnsi="Arial Narrow"/>
        </w:rPr>
        <w:t xml:space="preserve">he Managing Entity shall immediately terminate </w:t>
      </w:r>
      <w:r>
        <w:rPr>
          <w:rFonts w:ascii="Arial Narrow" w:hAnsi="Arial Narrow"/>
        </w:rPr>
        <w:t>a</w:t>
      </w:r>
      <w:r w:rsidR="001C3831" w:rsidRPr="00703457">
        <w:rPr>
          <w:rFonts w:ascii="Arial Narrow" w:hAnsi="Arial Narrow"/>
        </w:rPr>
        <w:t xml:space="preserve"> subcontract for cause</w:t>
      </w:r>
      <w:r w:rsidR="008A6EB0">
        <w:rPr>
          <w:rFonts w:ascii="Arial Narrow" w:hAnsi="Arial Narrow"/>
        </w:rPr>
        <w:t xml:space="preserve">, if </w:t>
      </w:r>
      <w:r>
        <w:rPr>
          <w:rFonts w:ascii="Arial Narrow" w:hAnsi="Arial Narrow"/>
        </w:rPr>
        <w:t xml:space="preserve">at any time </w:t>
      </w:r>
      <w:r w:rsidR="008A6EB0">
        <w:rPr>
          <w:rFonts w:ascii="Arial Narrow" w:hAnsi="Arial Narrow"/>
        </w:rPr>
        <w:t xml:space="preserve">during the lifetime of the subcontract, </w:t>
      </w:r>
      <w:r>
        <w:rPr>
          <w:rFonts w:ascii="Arial Narrow" w:hAnsi="Arial Narrow"/>
        </w:rPr>
        <w:t>a</w:t>
      </w:r>
      <w:r w:rsidR="001C3831" w:rsidRPr="00703457">
        <w:rPr>
          <w:rFonts w:ascii="Arial Narrow" w:hAnsi="Arial Narrow"/>
        </w:rPr>
        <w:t xml:space="preserve"> Network Service Provider is</w:t>
      </w:r>
      <w:r>
        <w:rPr>
          <w:rFonts w:ascii="Arial Narrow" w:hAnsi="Arial Narrow"/>
        </w:rPr>
        <w:t>:</w:t>
      </w:r>
      <w:r w:rsidR="001C3831" w:rsidRPr="00703457">
        <w:rPr>
          <w:rFonts w:ascii="Arial Narrow" w:hAnsi="Arial Narrow"/>
        </w:rPr>
        <w:t xml:space="preserve"> </w:t>
      </w:r>
    </w:p>
    <w:p w14:paraId="277D7571" w14:textId="75024811"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Found to </w:t>
      </w:r>
      <w:r w:rsidR="001C3831" w:rsidRPr="00703457">
        <w:rPr>
          <w:rFonts w:ascii="Arial Narrow" w:hAnsi="Arial Narrow"/>
        </w:rPr>
        <w:t xml:space="preserve">have submitted a false certification </w:t>
      </w:r>
      <w:r>
        <w:rPr>
          <w:rFonts w:ascii="Arial Narrow" w:hAnsi="Arial Narrow"/>
        </w:rPr>
        <w:t xml:space="preserve">under s. 287.135, F.S., </w:t>
      </w:r>
      <w:r w:rsidR="001C3831" w:rsidRPr="00703457">
        <w:rPr>
          <w:rFonts w:ascii="Arial Narrow" w:hAnsi="Arial Narrow"/>
        </w:rPr>
        <w:t xml:space="preserve">or </w:t>
      </w:r>
    </w:p>
    <w:p w14:paraId="18A15CBE" w14:textId="51CFC031" w:rsidR="008B6C83" w:rsidRDefault="008B6C83" w:rsidP="008B6C83">
      <w:pPr>
        <w:numPr>
          <w:ilvl w:val="2"/>
          <w:numId w:val="2"/>
        </w:numPr>
        <w:tabs>
          <w:tab w:val="num" w:pos="1980"/>
        </w:tabs>
        <w:ind w:left="1260"/>
        <w:rPr>
          <w:rFonts w:ascii="Arial Narrow" w:hAnsi="Arial Narrow"/>
        </w:rPr>
      </w:pPr>
      <w:r>
        <w:rPr>
          <w:rFonts w:ascii="Arial Narrow" w:hAnsi="Arial Narrow"/>
        </w:rPr>
        <w:t>I</w:t>
      </w:r>
      <w:r w:rsidR="001C3831" w:rsidRPr="00703457">
        <w:rPr>
          <w:rFonts w:ascii="Arial Narrow" w:hAnsi="Arial Narrow"/>
        </w:rPr>
        <w:t xml:space="preserve">s placed on the Scrutinized Companies with Activities in Sudan List or </w:t>
      </w:r>
    </w:p>
    <w:p w14:paraId="440E9523" w14:textId="15C1BA8C"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Is placed on </w:t>
      </w:r>
      <w:r w:rsidR="001C3831" w:rsidRPr="00703457">
        <w:rPr>
          <w:rFonts w:ascii="Arial Narrow" w:hAnsi="Arial Narrow"/>
        </w:rPr>
        <w:t>the Scrutinized Companies with Activities in the Iran Petroleum Energy Sector List</w:t>
      </w:r>
      <w:r>
        <w:rPr>
          <w:rFonts w:ascii="Arial Narrow" w:hAnsi="Arial Narrow"/>
        </w:rPr>
        <w:t xml:space="preserve">, or </w:t>
      </w:r>
    </w:p>
    <w:p w14:paraId="667819C4" w14:textId="4DFDCDFB" w:rsidR="001C3831" w:rsidRPr="008A6EB0" w:rsidRDefault="008B6C83" w:rsidP="008A6EB0">
      <w:pPr>
        <w:numPr>
          <w:ilvl w:val="2"/>
          <w:numId w:val="2"/>
        </w:numPr>
        <w:tabs>
          <w:tab w:val="num" w:pos="1980"/>
        </w:tabs>
        <w:ind w:left="1260"/>
        <w:rPr>
          <w:rFonts w:ascii="Arial Narrow" w:hAnsi="Arial Narrow"/>
        </w:rPr>
      </w:pPr>
      <w:r w:rsidRPr="008A6EB0">
        <w:rPr>
          <w:rFonts w:ascii="Arial Narrow" w:hAnsi="Arial Narrow"/>
        </w:rPr>
        <w:t xml:space="preserve">Is </w:t>
      </w:r>
      <w:r w:rsidR="008A6EB0" w:rsidRPr="008A6EB0">
        <w:rPr>
          <w:rFonts w:ascii="Arial Narrow" w:hAnsi="Arial Narrow"/>
        </w:rPr>
        <w:t>placed on the Scrutinized Companies that Boycott Israel List or is engaged in a boycott of Israel.</w:t>
      </w:r>
    </w:p>
    <w:p w14:paraId="2881638C" w14:textId="77777777" w:rsidR="001C3831" w:rsidRPr="00703457" w:rsidRDefault="001C3831" w:rsidP="008A6EB0">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06D4C88E" w14:textId="77777777" w:rsidR="00041077" w:rsidRPr="00703457" w:rsidRDefault="00041077" w:rsidP="006C6AFB">
      <w:pPr>
        <w:ind w:left="0"/>
        <w:rPr>
          <w:rFonts w:ascii="Arial Narrow" w:hAnsi="Arial Narrow"/>
          <w:b/>
        </w:rPr>
      </w:pPr>
    </w:p>
    <w:p w14:paraId="2C1EA922" w14:textId="77777777" w:rsidR="00E35ED8" w:rsidRPr="00703457" w:rsidRDefault="00E35ED8" w:rsidP="006C6AFB">
      <w:pPr>
        <w:ind w:left="0"/>
        <w:rPr>
          <w:rFonts w:ascii="Arial Narrow" w:hAnsi="Arial Narrow"/>
          <w:b/>
        </w:rPr>
      </w:pP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53804B56" w14:textId="77777777" w:rsidR="00E35ED8" w:rsidRPr="00703457" w:rsidRDefault="00E35ED8" w:rsidP="00E35ED8">
      <w:pPr>
        <w:ind w:left="0"/>
        <w:jc w:val="center"/>
        <w:rPr>
          <w:rFonts w:ascii="Arial Narrow" w:hAnsi="Arial Narrow"/>
          <w:b/>
          <w:i/>
        </w:rPr>
      </w:pPr>
      <w:r w:rsidRPr="00703457">
        <w:rPr>
          <w:rFonts w:ascii="Arial Narrow" w:hAnsi="Arial Narrow"/>
          <w:b/>
          <w:i/>
        </w:rPr>
        <w:t>&lt;&lt;&lt; The remainder of this page is intentionally left blank.  &gt;&gt;&gt;</w:t>
      </w:r>
    </w:p>
    <w:p w14:paraId="7BD703B8" w14:textId="77777777" w:rsidR="00E35ED8" w:rsidRPr="00703457" w:rsidRDefault="00E35ED8" w:rsidP="006C6AFB">
      <w:pPr>
        <w:ind w:left="0"/>
        <w:rPr>
          <w:rFonts w:ascii="Arial Narrow" w:hAnsi="Arial Narrow"/>
          <w:b/>
        </w:rPr>
      </w:pPr>
    </w:p>
    <w:sectPr w:rsidR="00E35ED8" w:rsidRPr="00703457" w:rsidSect="00125AE0">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CDAE" w14:textId="77777777" w:rsidR="00236324" w:rsidRDefault="00236324" w:rsidP="00DC7393">
      <w:pPr>
        <w:spacing w:before="0" w:after="0"/>
      </w:pPr>
      <w:r>
        <w:separator/>
      </w:r>
    </w:p>
  </w:endnote>
  <w:endnote w:type="continuationSeparator" w:id="0">
    <w:p w14:paraId="756D0753" w14:textId="77777777" w:rsidR="00236324" w:rsidRDefault="00236324"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67FA" w14:textId="7094738B" w:rsidR="008B6C83" w:rsidRDefault="008B6C83" w:rsidP="00312252">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8A6EB0" w:rsidRPr="00CE2E2B">
      <w:rPr>
        <w:rFonts w:ascii="Arial Narrow" w:eastAsia="Times New Roman" w:hAnsi="Arial Narrow" w:cs="Times New Roman"/>
        <w:b/>
        <w:lang w:val="x-none"/>
      </w:rPr>
      <w:t>20</w:t>
    </w:r>
    <w:r w:rsidR="008A6EB0">
      <w:rPr>
        <w:rFonts w:ascii="Arial Narrow" w:eastAsia="Times New Roman" w:hAnsi="Arial Narrow" w:cs="Times New Roman"/>
        <w:b/>
      </w:rPr>
      <w:t>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0A217FE7" w14:textId="25958171" w:rsidR="008A6EB0" w:rsidRPr="00C528D9" w:rsidRDefault="008A6EB0" w:rsidP="0031225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721C" w14:textId="377B95D5" w:rsidR="008B6C83" w:rsidRDefault="008B6C83" w:rsidP="00125AE0">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976EED" w:rsidRPr="00CE2E2B">
      <w:rPr>
        <w:rFonts w:ascii="Arial Narrow" w:eastAsia="Times New Roman" w:hAnsi="Arial Narrow" w:cs="Times New Roman"/>
        <w:b/>
        <w:lang w:val="x-none"/>
      </w:rPr>
      <w:t>201</w:t>
    </w:r>
    <w:r w:rsidR="00976EED">
      <w:rPr>
        <w:rFonts w:ascii="Arial Narrow" w:eastAsia="Times New Roman" w:hAnsi="Arial Narrow" w:cs="Times New Roman"/>
        <w:b/>
      </w:rPr>
      <w:t>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53B9D262" w14:textId="7301A031" w:rsidR="008B6C83" w:rsidRPr="00125AE0" w:rsidRDefault="008B6C83" w:rsidP="00125AE0">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1430" w14:textId="77777777" w:rsidR="00236324" w:rsidRDefault="00236324" w:rsidP="00DC7393">
      <w:pPr>
        <w:spacing w:before="0" w:after="0"/>
      </w:pPr>
      <w:r>
        <w:separator/>
      </w:r>
    </w:p>
  </w:footnote>
  <w:footnote w:type="continuationSeparator" w:id="0">
    <w:p w14:paraId="5B9F32C1" w14:textId="77777777" w:rsidR="00236324" w:rsidRDefault="00236324"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512" w14:textId="0DC39C81" w:rsidR="008A6EB0" w:rsidRDefault="008A6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CDC8" w14:textId="0843E0B8" w:rsidR="008B6C83" w:rsidRPr="003927C2" w:rsidRDefault="00000000" w:rsidP="00DC7393">
    <w:pPr>
      <w:tabs>
        <w:tab w:val="center" w:pos="4680"/>
        <w:tab w:val="right" w:pos="9360"/>
      </w:tabs>
      <w:ind w:left="0"/>
      <w:contextualSpacing/>
      <w:rPr>
        <w:rFonts w:ascii="Arial Narrow" w:hAnsi="Arial Narrow"/>
        <w:b/>
      </w:rPr>
    </w:pPr>
    <w:r>
      <w:rPr>
        <w:noProof/>
      </w:rPr>
      <w:pict w14:anchorId="67BAA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211" o:spid="_x0000_s1029" type="#_x0000_t136" style="position:absolute;margin-left:0;margin-top:0;width:518.4pt;height:141.35pt;rotation:315;z-index:-251658752;mso-position-horizontal:center;mso-position-horizontal-relative:margin;mso-position-vertical:center;mso-position-vertical-relative:margin" o:allowincell="f" fillcolor="#31849b [2408]" stroked="f">
          <v:fill opacity=".5"/>
          <v:textpath style="font-family:&quot;Calibri&quot;;font-size:1pt" string="Revised Draft"/>
          <w10:wrap anchorx="margin" anchory="margin"/>
        </v:shape>
      </w:pict>
    </w:r>
    <w:r w:rsidR="008B6C83" w:rsidRPr="00955D83">
      <w:rPr>
        <w:rFonts w:ascii="Arial Narrow" w:hAnsi="Arial Narrow"/>
        <w:b/>
      </w:rPr>
      <w:tab/>
    </w:r>
    <w:r w:rsidR="008B6C83"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9B2" w14:textId="16DE5DD9" w:rsidR="008B6C83" w:rsidRDefault="008B6C83" w:rsidP="00125AE0">
    <w:pPr>
      <w:pStyle w:val="Header"/>
      <w:ind w:left="0"/>
    </w:pPr>
    <w:r>
      <w:rPr>
        <w:rFonts w:ascii="Arial Narrow" w:hAnsi="Arial Narrow"/>
        <w:b/>
      </w:rPr>
      <w:t>July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027176524">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50386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2505"/>
    <w:rsid w:val="000A34B6"/>
    <w:rsid w:val="000E3412"/>
    <w:rsid w:val="00123CA4"/>
    <w:rsid w:val="00125AE0"/>
    <w:rsid w:val="00140F31"/>
    <w:rsid w:val="00151981"/>
    <w:rsid w:val="001C3831"/>
    <w:rsid w:val="001E4ED2"/>
    <w:rsid w:val="00236324"/>
    <w:rsid w:val="00247547"/>
    <w:rsid w:val="00312252"/>
    <w:rsid w:val="00317F8A"/>
    <w:rsid w:val="003927C2"/>
    <w:rsid w:val="003C329F"/>
    <w:rsid w:val="003D384A"/>
    <w:rsid w:val="003E65A7"/>
    <w:rsid w:val="003F6D00"/>
    <w:rsid w:val="00405BFF"/>
    <w:rsid w:val="00555168"/>
    <w:rsid w:val="00556027"/>
    <w:rsid w:val="005678A3"/>
    <w:rsid w:val="00572A89"/>
    <w:rsid w:val="005D6C7D"/>
    <w:rsid w:val="005E0749"/>
    <w:rsid w:val="005F4222"/>
    <w:rsid w:val="006062F8"/>
    <w:rsid w:val="006108E4"/>
    <w:rsid w:val="006B6DB5"/>
    <w:rsid w:val="006C6AFB"/>
    <w:rsid w:val="00703457"/>
    <w:rsid w:val="007134A7"/>
    <w:rsid w:val="0071459B"/>
    <w:rsid w:val="00733041"/>
    <w:rsid w:val="00740625"/>
    <w:rsid w:val="007729EF"/>
    <w:rsid w:val="007E1701"/>
    <w:rsid w:val="007F3B57"/>
    <w:rsid w:val="008A6D52"/>
    <w:rsid w:val="008A6EB0"/>
    <w:rsid w:val="008B6C83"/>
    <w:rsid w:val="008C50D8"/>
    <w:rsid w:val="008E117C"/>
    <w:rsid w:val="00937EC3"/>
    <w:rsid w:val="00964424"/>
    <w:rsid w:val="00974AAC"/>
    <w:rsid w:val="00976EED"/>
    <w:rsid w:val="009A1BC0"/>
    <w:rsid w:val="009B12F9"/>
    <w:rsid w:val="00A35FDF"/>
    <w:rsid w:val="00B40819"/>
    <w:rsid w:val="00B571EF"/>
    <w:rsid w:val="00C528D9"/>
    <w:rsid w:val="00C85957"/>
    <w:rsid w:val="00CA7DA6"/>
    <w:rsid w:val="00CE2E2B"/>
    <w:rsid w:val="00D230FA"/>
    <w:rsid w:val="00D97E73"/>
    <w:rsid w:val="00DA13F4"/>
    <w:rsid w:val="00DB6958"/>
    <w:rsid w:val="00DC1F86"/>
    <w:rsid w:val="00DC7393"/>
    <w:rsid w:val="00E10734"/>
    <w:rsid w:val="00E35ED8"/>
    <w:rsid w:val="00E61439"/>
    <w:rsid w:val="00EA1077"/>
    <w:rsid w:val="00EB57CC"/>
    <w:rsid w:val="00F47560"/>
    <w:rsid w:val="00FB318B"/>
    <w:rsid w:val="00FC3A09"/>
    <w:rsid w:val="00FD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B6B962-4985-464F-9F5F-2B81F6D167FB}">
  <ds:schemaRefs>
    <ds:schemaRef ds:uri="http://schemas.openxmlformats.org/officeDocument/2006/bibliography"/>
  </ds:schemaRefs>
</ds:datastoreItem>
</file>

<file path=customXml/itemProps2.xml><?xml version="1.0" encoding="utf-8"?>
<ds:datastoreItem xmlns:ds="http://schemas.openxmlformats.org/officeDocument/2006/customXml" ds:itemID="{D1CC8FFB-1BD4-4A98-B89C-2D886C6DA4F2}"/>
</file>

<file path=customXml/itemProps3.xml><?xml version="1.0" encoding="utf-8"?>
<ds:datastoreItem xmlns:ds="http://schemas.openxmlformats.org/officeDocument/2006/customXml" ds:itemID="{904E0227-3F8A-45D2-939B-11B9BCFC644E}"/>
</file>

<file path=customXml/itemProps4.xml><?xml version="1.0" encoding="utf-8"?>
<ds:datastoreItem xmlns:ds="http://schemas.openxmlformats.org/officeDocument/2006/customXml" ds:itemID="{B6139599-87F6-4D50-B45F-2BC52F85D80C}"/>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B - Scope of Work</dc:title>
  <dc:creator>Micallef, Jimmers</dc:creator>
  <cp:lastModifiedBy>VanDyke, Misty N</cp:lastModifiedBy>
  <cp:revision>3</cp:revision>
  <cp:lastPrinted>2016-04-15T20:51:00Z</cp:lastPrinted>
  <dcterms:created xsi:type="dcterms:W3CDTF">2020-06-30T19:42:00Z</dcterms:created>
  <dcterms:modified xsi:type="dcterms:W3CDTF">2025-06-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